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DA07" w14:textId="6BC1195A" w:rsidR="00E16BA4" w:rsidRPr="009A6E26" w:rsidRDefault="00E16BA4" w:rsidP="00E16B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hd w:val="clear" w:color="auto" w:fill="FFFFFF"/>
          <w:lang w:eastAsia="pl-PL"/>
          <w14:ligatures w14:val="none"/>
        </w:rPr>
      </w:pPr>
      <w:r w:rsidRPr="009A6E26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hd w:val="clear" w:color="auto" w:fill="FFFFFF"/>
          <w:lang w:eastAsia="pl-PL"/>
          <w14:ligatures w14:val="none"/>
        </w:rPr>
        <w:t xml:space="preserve">Zarządzenie Nr </w:t>
      </w:r>
      <w:r w:rsidR="00251207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hd w:val="clear" w:color="auto" w:fill="FFFFFF"/>
          <w:lang w:eastAsia="pl-PL"/>
          <w14:ligatures w14:val="none"/>
        </w:rPr>
        <w:t>109.2023</w:t>
      </w:r>
      <w:r w:rsidRPr="009A6E26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hd w:val="clear" w:color="auto" w:fill="FFFFFF"/>
          <w:lang w:eastAsia="pl-PL"/>
          <w14:ligatures w14:val="none"/>
        </w:rPr>
        <w:br/>
      </w:r>
      <w:r w:rsidRPr="009A6E26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hd w:val="clear" w:color="auto" w:fill="FFFFFF"/>
          <w:lang w:eastAsia="pl-PL"/>
          <w14:ligatures w14:val="none"/>
        </w:rPr>
        <w:br/>
        <w:t>Burmistrza Kcyni</w:t>
      </w:r>
    </w:p>
    <w:p w14:paraId="112B1AEF" w14:textId="3778EE7B" w:rsidR="00E16BA4" w:rsidRPr="009A6E26" w:rsidRDefault="00E16BA4" w:rsidP="00E16BA4">
      <w:pPr>
        <w:autoSpaceDE w:val="0"/>
        <w:autoSpaceDN w:val="0"/>
        <w:adjustRightInd w:val="0"/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hd w:val="clear" w:color="auto" w:fill="FFFFFF"/>
          <w:lang w:eastAsia="pl-PL"/>
          <w14:ligatures w14:val="none"/>
        </w:rPr>
      </w:pPr>
      <w:r w:rsidRPr="009A6E26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 xml:space="preserve">z dnia </w:t>
      </w:r>
      <w:r w:rsidR="0077259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21</w:t>
      </w:r>
      <w:r w:rsidRPr="009A6E26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 xml:space="preserve"> sierpnia 20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23</w:t>
      </w:r>
      <w:r w:rsidRPr="009A6E26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 xml:space="preserve"> r.</w:t>
      </w:r>
    </w:p>
    <w:p w14:paraId="3DB4F4E0" w14:textId="77777777" w:rsidR="00E16BA4" w:rsidRPr="009A6E26" w:rsidRDefault="00E16BA4" w:rsidP="00E16BA4">
      <w:pPr>
        <w:keepNext/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</w:pPr>
      <w:r w:rsidRPr="009A6E26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  <w14:ligatures w14:val="none"/>
        </w:rPr>
        <w:t xml:space="preserve">w sprawie powierzenia funkcji dyrektora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  <w14:ligatures w14:val="none"/>
        </w:rPr>
        <w:t>Przedszkola Miejskiego im. Ziemi Pałuckiej</w:t>
      </w:r>
      <w:r w:rsidRPr="009A6E26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  <w14:ligatures w14:val="none"/>
        </w:rPr>
        <w:t xml:space="preserve"> w Kcyni</w:t>
      </w:r>
    </w:p>
    <w:p w14:paraId="62231C1A" w14:textId="085FCD34" w:rsidR="00E16BA4" w:rsidRPr="009A6E26" w:rsidRDefault="00E16BA4" w:rsidP="00E16BA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</w:pPr>
      <w:r w:rsidRPr="009A6E26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Na podstawie art. 30 ust. 2 pkt 5 ustawy z dnia 8 marca 1990 r. o samorządzie gminnym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. Dz.U. z 2023r. poz.40, 572, 1463.</w:t>
      </w:r>
      <w:r w:rsidRPr="009A6E26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)</w:t>
      </w:r>
      <w:r w:rsidRPr="009A6E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w związku z art. 63 ust. 1, 1</w:t>
      </w:r>
      <w:r w:rsidR="00C20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2</w:t>
      </w:r>
      <w:r w:rsidRPr="009A6E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i 21  ustawy z dnia 14 grudnia 2016 r. </w:t>
      </w:r>
      <w:r>
        <w:rPr>
          <w:rFonts w:ascii="Times New Roman" w:hAnsi="Times New Roman" w:cs="Times New Roman"/>
          <w:sz w:val="24"/>
          <w:szCs w:val="24"/>
        </w:rPr>
        <w:t>Prawo oświatowe – załącznik do Obwieszczenia Marszałka Sejmu Rzeczypospolitej Polskiej z dnia 10 marca 2023 (Dz. U. poz. 900)</w:t>
      </w:r>
    </w:p>
    <w:p w14:paraId="77F9EC68" w14:textId="77777777" w:rsidR="00E16BA4" w:rsidRPr="009A6E26" w:rsidRDefault="00E16BA4" w:rsidP="00E16BA4">
      <w:pPr>
        <w:autoSpaceDE w:val="0"/>
        <w:autoSpaceDN w:val="0"/>
        <w:adjustRightInd w:val="0"/>
        <w:spacing w:after="0" w:line="360" w:lineRule="auto"/>
        <w:ind w:firstLine="432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  <w14:ligatures w14:val="none"/>
        </w:rPr>
      </w:pPr>
      <w:r w:rsidRPr="009A6E26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  <w14:ligatures w14:val="none"/>
        </w:rPr>
        <w:t>zarządza się, co następuje:</w:t>
      </w:r>
    </w:p>
    <w:p w14:paraId="49EF3F40" w14:textId="77777777" w:rsidR="00E16BA4" w:rsidRPr="009A6E26" w:rsidRDefault="00E16BA4" w:rsidP="00E16BA4">
      <w:pPr>
        <w:autoSpaceDE w:val="0"/>
        <w:autoSpaceDN w:val="0"/>
        <w:adjustRightInd w:val="0"/>
        <w:spacing w:after="0" w:line="360" w:lineRule="auto"/>
        <w:ind w:firstLine="432"/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  <w14:ligatures w14:val="none"/>
        </w:rPr>
      </w:pPr>
    </w:p>
    <w:p w14:paraId="7A5A629F" w14:textId="77777777" w:rsidR="00E16BA4" w:rsidRPr="009A6E26" w:rsidRDefault="00E16BA4" w:rsidP="00E16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</w:pPr>
      <w:r w:rsidRPr="009A6E26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  <w14:ligatures w14:val="none"/>
        </w:rPr>
        <w:t xml:space="preserve">§ 1. </w:t>
      </w:r>
      <w:r w:rsidRPr="009A6E26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Powierza się  z dniem 1 września 20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23</w:t>
      </w:r>
      <w:r w:rsidRPr="009A6E26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r.  na okres pięciu lat tj.: od 1 września 20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23</w:t>
      </w:r>
      <w:r w:rsidRPr="009A6E26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r. do 31 sierpnia 202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8</w:t>
      </w:r>
      <w:r w:rsidRPr="009A6E26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r. funkcję dyrektora</w:t>
      </w:r>
      <w:r w:rsidRPr="009A6E26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Przedszkola Miejskiego</w:t>
      </w:r>
      <w:r w:rsidRPr="009A6E26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 xml:space="preserve">im. Ziemi Pałuckiej </w:t>
      </w:r>
      <w:r w:rsidRPr="009A6E26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w Kcyni Pan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i Wioletcie Tomczak</w:t>
      </w:r>
      <w:r w:rsidRPr="009A6E26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.</w:t>
      </w:r>
    </w:p>
    <w:p w14:paraId="78866EEF" w14:textId="77777777" w:rsidR="00E16BA4" w:rsidRPr="009A6E26" w:rsidRDefault="00E16BA4" w:rsidP="00E16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</w:pPr>
      <w:r w:rsidRPr="009A6E26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  <w14:ligatures w14:val="none"/>
        </w:rPr>
        <w:t xml:space="preserve">§ 2. </w:t>
      </w:r>
      <w:r w:rsidRPr="009A6E26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Udziela się Pan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i Wioletcie Tomczak</w:t>
      </w:r>
      <w:r w:rsidRPr="009A6E26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 xml:space="preserve"> pełnomocnictwa o treści określonej załącznikiem do zarządzenia.</w:t>
      </w:r>
    </w:p>
    <w:p w14:paraId="585ACCB8" w14:textId="77777777" w:rsidR="00E16BA4" w:rsidRPr="009A6E26" w:rsidRDefault="00E16BA4" w:rsidP="00E16B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</w:pPr>
      <w:r w:rsidRPr="009A6E26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  <w14:ligatures w14:val="none"/>
        </w:rPr>
        <w:t xml:space="preserve">§ 3. </w:t>
      </w:r>
      <w:r w:rsidRPr="009A6E26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  <w:t>Zrządzenie wchodzi w życie z dniem podpisania.</w:t>
      </w:r>
    </w:p>
    <w:p w14:paraId="2E6C9F76" w14:textId="77777777" w:rsidR="00E16BA4" w:rsidRPr="009A6E26" w:rsidRDefault="00E16BA4" w:rsidP="00E16BA4">
      <w:pPr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pl-PL"/>
          <w14:ligatures w14:val="none"/>
        </w:rPr>
      </w:pPr>
    </w:p>
    <w:p w14:paraId="182E4BEF" w14:textId="77777777" w:rsidR="00E16BA4" w:rsidRDefault="00E16BA4" w:rsidP="00E16BA4">
      <w:pPr>
        <w:spacing w:line="360" w:lineRule="auto"/>
      </w:pPr>
    </w:p>
    <w:p w14:paraId="4323D00A" w14:textId="77777777" w:rsidR="00E16BA4" w:rsidRDefault="00E16BA4" w:rsidP="00E16BA4">
      <w:pPr>
        <w:spacing w:line="360" w:lineRule="auto"/>
      </w:pPr>
    </w:p>
    <w:p w14:paraId="2ED4BDC3" w14:textId="77777777" w:rsidR="005C7F59" w:rsidRDefault="005C7F59"/>
    <w:p w14:paraId="0309C04B" w14:textId="77777777" w:rsidR="00E16BA4" w:rsidRDefault="00E16BA4"/>
    <w:p w14:paraId="57C84506" w14:textId="77777777" w:rsidR="00E16BA4" w:rsidRDefault="00E16BA4"/>
    <w:p w14:paraId="3E39A1C7" w14:textId="77777777" w:rsidR="00E16BA4" w:rsidRDefault="00E16BA4"/>
    <w:p w14:paraId="5605C5B6" w14:textId="77777777" w:rsidR="00E16BA4" w:rsidRDefault="00E16BA4"/>
    <w:p w14:paraId="36CD27DD" w14:textId="77777777" w:rsidR="00E16BA4" w:rsidRDefault="00E16BA4"/>
    <w:p w14:paraId="6395D2BE" w14:textId="77777777" w:rsidR="00E16BA4" w:rsidRDefault="00E16BA4"/>
    <w:p w14:paraId="1A136D67" w14:textId="77777777" w:rsidR="00E16BA4" w:rsidRDefault="00E16BA4"/>
    <w:p w14:paraId="46FEBCEA" w14:textId="77777777" w:rsidR="00E16BA4" w:rsidRDefault="00E16BA4"/>
    <w:p w14:paraId="28BD8FEC" w14:textId="77777777" w:rsidR="00E16BA4" w:rsidRDefault="00E16BA4"/>
    <w:p w14:paraId="42DA6ADA" w14:textId="77777777" w:rsidR="00E16BA4" w:rsidRDefault="00E16BA4"/>
    <w:p w14:paraId="109EAFBD" w14:textId="77777777" w:rsidR="00E16BA4" w:rsidRDefault="00E16BA4"/>
    <w:p w14:paraId="53B07082" w14:textId="77777777" w:rsidR="00E16BA4" w:rsidRDefault="00E16BA4"/>
    <w:p w14:paraId="4BF19FD8" w14:textId="77777777" w:rsidR="00E16BA4" w:rsidRDefault="00E16BA4"/>
    <w:p w14:paraId="0C9AF994" w14:textId="62396FD6" w:rsidR="00E16BA4" w:rsidRDefault="00E16BA4" w:rsidP="00E16B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do zarządzenia Nr</w:t>
      </w:r>
      <w:r w:rsidR="00135044">
        <w:rPr>
          <w:rFonts w:ascii="Times New Roman" w:hAnsi="Times New Roman" w:cs="Times New Roman"/>
          <w:sz w:val="24"/>
          <w:szCs w:val="24"/>
        </w:rPr>
        <w:t xml:space="preserve"> 109.2023</w:t>
      </w:r>
    </w:p>
    <w:p w14:paraId="306555B8" w14:textId="77777777" w:rsidR="00E16BA4" w:rsidRDefault="00E16BA4" w:rsidP="00E16B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Kcyni</w:t>
      </w:r>
    </w:p>
    <w:p w14:paraId="3A963B1A" w14:textId="3488BE2D" w:rsidR="00E16BA4" w:rsidRDefault="00E16BA4" w:rsidP="00E16B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77259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sierpnia 2023r.</w:t>
      </w:r>
    </w:p>
    <w:p w14:paraId="30662452" w14:textId="77777777" w:rsidR="00E16BA4" w:rsidRDefault="00E16BA4" w:rsidP="00E16BA4">
      <w:pPr>
        <w:rPr>
          <w:rFonts w:ascii="Times New Roman" w:hAnsi="Times New Roman" w:cs="Times New Roman"/>
          <w:sz w:val="24"/>
          <w:szCs w:val="24"/>
        </w:rPr>
      </w:pPr>
    </w:p>
    <w:p w14:paraId="598C2964" w14:textId="77777777" w:rsidR="00E16BA4" w:rsidRPr="00C709AA" w:rsidRDefault="00E16BA4" w:rsidP="00E16B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B2C">
        <w:rPr>
          <w:rFonts w:ascii="Times New Roman" w:hAnsi="Times New Roman" w:cs="Times New Roman"/>
          <w:b/>
          <w:bCs/>
          <w:sz w:val="24"/>
          <w:szCs w:val="24"/>
        </w:rPr>
        <w:t>Pełnomocnictwo</w:t>
      </w:r>
    </w:p>
    <w:p w14:paraId="711CC5BB" w14:textId="77777777" w:rsidR="00E16BA4" w:rsidRPr="00C709AA" w:rsidRDefault="00E16BA4" w:rsidP="00E16BA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C709AA">
        <w:rPr>
          <w:rFonts w:ascii="Times New Roman" w:hAnsi="Times New Roman" w:cs="Times New Roman"/>
          <w:sz w:val="24"/>
          <w:szCs w:val="24"/>
        </w:rPr>
        <w:t xml:space="preserve">Na podstawie art. 47 ust. 1 </w:t>
      </w:r>
      <w:r w:rsidRPr="00C709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ustawy z dnia 8 marca 1990 r. o samorządzie gminnym (</w:t>
      </w:r>
      <w:proofErr w:type="spellStart"/>
      <w:r w:rsidRPr="00C709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t.j</w:t>
      </w:r>
      <w:proofErr w:type="spellEnd"/>
      <w:r w:rsidRPr="00C709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. Dz.U. z 2023r. poz.40, 572, 1463.) </w:t>
      </w:r>
    </w:p>
    <w:p w14:paraId="77DA800E" w14:textId="77777777" w:rsidR="00E16BA4" w:rsidRPr="00072B2C" w:rsidRDefault="00E16BA4" w:rsidP="00E16BA4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u</w:t>
      </w:r>
      <w:r w:rsidRPr="00072B2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dzielam Pani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Wioletcie Tomczak Dyrektorowi Przedszkola Miejskiego im. Ziemi Pałuckiej w Kcyni</w:t>
      </w:r>
    </w:p>
    <w:p w14:paraId="146F934C" w14:textId="77777777" w:rsidR="00E16BA4" w:rsidRDefault="00E16BA4" w:rsidP="00E16BA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pełnomocnictwa do:</w:t>
      </w:r>
    </w:p>
    <w:p w14:paraId="177287FA" w14:textId="77777777" w:rsidR="00E16BA4" w:rsidRDefault="00E16BA4" w:rsidP="00E16BA4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jednoosobowego dokonywania w imieniu Burmistrza Kcyni czynności prawnych w zakresie zwykłego zarządu w związku z działalnością kierowanej jednostki.</w:t>
      </w:r>
    </w:p>
    <w:p w14:paraId="1FD75298" w14:textId="77777777" w:rsidR="00E16BA4" w:rsidRDefault="00E16BA4" w:rsidP="00E16BA4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1.Pełnomocnictwo, o którym mowa w ust. 1 obejmuje w szczególności upoważnienie do:</w:t>
      </w:r>
    </w:p>
    <w:p w14:paraId="228863B8" w14:textId="77777777" w:rsidR="00E16BA4" w:rsidRDefault="00E16BA4" w:rsidP="00E16BA4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1) Kierowania działalnością szkoły i reprezentowania jej na zewnątrz, w tym występowania w sprawach dotyczących funkcjonowania i wykonywania przez szkołę jej zadań statutowych przed wszystkimi organami administracji samorządowej i rządowej, bankami, urzędami, przedsiębiorstwami i innymi jednostkami organizacyjnymi oraz osobami fizycznymi.</w:t>
      </w:r>
    </w:p>
    <w:p w14:paraId="65663CCB" w14:textId="77777777" w:rsidR="00E16BA4" w:rsidRDefault="00E16BA4" w:rsidP="00E16BA4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2) Dysponowania przyznanymi szkole w budżecie gminy środkami finansowymi zgodnie z planem finansowym szkoły, w tym do zawierania umów do zapewnienia realizacji zadań statutowych szkoły i prawidłowego funkcjonowania jednostki.</w:t>
      </w:r>
    </w:p>
    <w:p w14:paraId="1E37255E" w14:textId="77777777" w:rsidR="00E16BA4" w:rsidRDefault="00E16BA4" w:rsidP="00E16BA4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3) Organizowania obsługi finansowej i gospodarczej szkoły.</w:t>
      </w:r>
    </w:p>
    <w:p w14:paraId="44A15706" w14:textId="77777777" w:rsidR="00E16BA4" w:rsidRDefault="00E16BA4" w:rsidP="00E16BA4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4) Zagospodarowania lub likwidacji składników rzeczowych majątku ruchomego szkoły.</w:t>
      </w:r>
    </w:p>
    <w:p w14:paraId="7C944CC7" w14:textId="77777777" w:rsidR="00E16BA4" w:rsidRDefault="00E16BA4" w:rsidP="00E16BA4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2. Pełnomocnictwo nie obejmuje czynności przekraczających zakres zwykłego zarządu, w tym zbywania nieruchomości, zaciągania pożyczek, czynienia darowizn.</w:t>
      </w:r>
    </w:p>
    <w:p w14:paraId="6052790F" w14:textId="30F41F80" w:rsidR="00E16BA4" w:rsidRDefault="00E16BA4" w:rsidP="00E16BA4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3. Do czynności przekraczających zakres pełnomocnictwa potrzebna jest </w:t>
      </w:r>
      <w:r w:rsidR="007725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pisemn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zgoda Burmistrza Kcyni.</w:t>
      </w:r>
    </w:p>
    <w:p w14:paraId="56FB1D93" w14:textId="77777777" w:rsidR="00E16BA4" w:rsidRDefault="00E16BA4" w:rsidP="00E16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4. Pełnomocnictwo ważne jest do odwołania, nie dłużej niż przez czas pełnienia funkcji Dyrektora tj. do 31 sierpnia 2028r.</w:t>
      </w:r>
    </w:p>
    <w:p w14:paraId="7AAA642B" w14:textId="77777777" w:rsidR="00E16BA4" w:rsidRPr="003C2E45" w:rsidRDefault="00E16BA4" w:rsidP="00E16B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1C8AB" w14:textId="77777777" w:rsidR="00E16BA4" w:rsidRDefault="00E16BA4" w:rsidP="00E16BA4"/>
    <w:p w14:paraId="57F6F474" w14:textId="77777777" w:rsidR="00E16BA4" w:rsidRDefault="00E16BA4"/>
    <w:sectPr w:rsidR="00E16BA4" w:rsidSect="000D628A">
      <w:pgSz w:w="11906" w:h="16838"/>
      <w:pgMar w:top="992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A4"/>
    <w:rsid w:val="00135044"/>
    <w:rsid w:val="00251207"/>
    <w:rsid w:val="005C7F59"/>
    <w:rsid w:val="0077259F"/>
    <w:rsid w:val="00C2009F"/>
    <w:rsid w:val="00E1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B4BC"/>
  <w15:chartTrackingRefBased/>
  <w15:docId w15:val="{09F44BD0-5334-44B7-AB39-C6E13662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E140-C983-4555-8EB9-36FF4C12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Woźniak</dc:creator>
  <cp:keywords/>
  <dc:description/>
  <cp:lastModifiedBy>Rafał Woźniak</cp:lastModifiedBy>
  <cp:revision>5</cp:revision>
  <cp:lastPrinted>2023-08-21T07:51:00Z</cp:lastPrinted>
  <dcterms:created xsi:type="dcterms:W3CDTF">2023-08-10T06:31:00Z</dcterms:created>
  <dcterms:modified xsi:type="dcterms:W3CDTF">2023-08-21T08:56:00Z</dcterms:modified>
</cp:coreProperties>
</file>